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90" w:rsidRDefault="00AA6A90" w:rsidP="00AA6A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A90" w:rsidRPr="00436CFD" w:rsidRDefault="00D965BD" w:rsidP="00AA6A9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270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A6A90" w:rsidRDefault="00AA6A90" w:rsidP="00AA6A90">
      <w:pPr>
        <w:tabs>
          <w:tab w:val="left" w:pos="16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5BD" w:rsidRPr="00802572" w:rsidRDefault="00D965BD" w:rsidP="00D965B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8025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ие на обработку персональных данных </w:t>
      </w:r>
    </w:p>
    <w:bookmarkEnd w:id="0"/>
    <w:p w:rsidR="00D965BD" w:rsidRPr="006F6AE1" w:rsidRDefault="00D965BD" w:rsidP="00D965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6AE1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Start"/>
      <w:r w:rsidRPr="006F6AE1">
        <w:rPr>
          <w:rFonts w:ascii="Times New Roman" w:eastAsia="Times New Roman" w:hAnsi="Times New Roman" w:cs="Times New Roman"/>
          <w:sz w:val="28"/>
          <w:szCs w:val="28"/>
        </w:rPr>
        <w:t>,(</w:t>
      </w:r>
      <w:proofErr w:type="gramEnd"/>
      <w:r w:rsidRPr="006F6AE1">
        <w:rPr>
          <w:rFonts w:ascii="Times New Roman" w:eastAsia="Times New Roman" w:hAnsi="Times New Roman" w:cs="Times New Roman"/>
          <w:sz w:val="28"/>
          <w:szCs w:val="28"/>
        </w:rPr>
        <w:t>Ф.И.О.)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D965BD" w:rsidRPr="006F6AE1" w:rsidRDefault="00D965BD" w:rsidP="00D965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6AE1">
        <w:rPr>
          <w:rFonts w:ascii="Times New Roman" w:eastAsia="Times New Roman" w:hAnsi="Times New Roman" w:cs="Times New Roman"/>
          <w:sz w:val="28"/>
          <w:szCs w:val="28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се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номер_____________________________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к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ког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вы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D965BD" w:rsidRPr="006F6AE1" w:rsidRDefault="00D965BD" w:rsidP="00D965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6AE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D965BD" w:rsidRDefault="00D965BD" w:rsidP="00D965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6AE1">
        <w:rPr>
          <w:rFonts w:ascii="Times New Roman" w:eastAsia="Times New Roman" w:hAnsi="Times New Roman" w:cs="Times New Roman"/>
          <w:sz w:val="28"/>
          <w:szCs w:val="28"/>
        </w:rPr>
        <w:t>прожива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адре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зако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представ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D23F50">
        <w:rPr>
          <w:rFonts w:ascii="Times New Roman" w:eastAsia="Times New Roman" w:hAnsi="Times New Roman" w:cs="Times New Roman"/>
          <w:sz w:val="24"/>
          <w:szCs w:val="24"/>
        </w:rPr>
        <w:t>___________________(докум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50">
        <w:rPr>
          <w:rFonts w:ascii="Times New Roman" w:eastAsia="Times New Roman" w:hAnsi="Times New Roman" w:cs="Times New Roman"/>
          <w:sz w:val="24"/>
          <w:szCs w:val="24"/>
        </w:rPr>
        <w:t>подтверждающий, что субъект является законным представителем подопечног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настоя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да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сво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подопе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(Ф.И.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подопечного)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 </w:t>
      </w:r>
    </w:p>
    <w:p w:rsidR="00D965BD" w:rsidRPr="00C31659" w:rsidRDefault="00D965BD" w:rsidP="00D965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659">
        <w:rPr>
          <w:rFonts w:ascii="Times New Roman" w:eastAsia="Times New Roman" w:hAnsi="Times New Roman" w:cs="Times New Roman"/>
          <w:sz w:val="24"/>
          <w:szCs w:val="24"/>
        </w:rPr>
        <w:t>в соответствии со ст. 9 Федерального закона от 27.07.2006 № 152-ФЗ «О защите персональных данных» даю согласие на обработку своих персональных данных,</w:t>
      </w:r>
    </w:p>
    <w:p w:rsidR="00D965BD" w:rsidRPr="00C31659" w:rsidRDefault="00D965BD" w:rsidP="00D965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659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х п. 3 ст. 3 Федерального закона № 152-ФЗ со всеми данными, осуществляемое Организатором в целях предоставления Приза </w:t>
      </w:r>
      <w:r w:rsidRPr="00C31659">
        <w:rPr>
          <w:rFonts w:ascii="Times New Roman" w:hAnsi="Times New Roman"/>
          <w:sz w:val="24"/>
          <w:szCs w:val="24"/>
        </w:rPr>
        <w:t xml:space="preserve">и размещение их на Сайте в информационно-телекоммуникационной сети «Интернет». </w:t>
      </w:r>
      <w:r w:rsidRPr="00C31659">
        <w:rPr>
          <w:rFonts w:ascii="Times New Roman" w:eastAsia="Times New Roman" w:hAnsi="Times New Roman" w:cs="Times New Roman"/>
          <w:sz w:val="24"/>
          <w:szCs w:val="24"/>
        </w:rPr>
        <w:t>Организатор настоящим гарантирует, что все персональные данные, сообщенные участниками конкурса, будут храниться и обрабатываться в соответствии с положениями действующего законодательства Российской Федерации.</w:t>
      </w:r>
    </w:p>
    <w:p w:rsidR="00D965BD" w:rsidRDefault="00D965BD" w:rsidP="00D965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965BD" w:rsidRPr="006F6AE1" w:rsidRDefault="00D965BD" w:rsidP="00D965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6AE1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_________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(Ф.И.О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6F6AE1">
        <w:rPr>
          <w:rFonts w:ascii="Times New Roman" w:eastAsia="Times New Roman" w:hAnsi="Times New Roman" w:cs="Times New Roman"/>
          <w:sz w:val="28"/>
          <w:szCs w:val="28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подпись                    </w:t>
      </w:r>
    </w:p>
    <w:p w:rsidR="00AA6A90" w:rsidRPr="00436CFD" w:rsidRDefault="00AA6A90" w:rsidP="00AA6A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A90" w:rsidRDefault="00AA6A90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A6A90" w:rsidRDefault="00AA6A90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A6A90" w:rsidRDefault="00AA6A90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A6A90" w:rsidRDefault="00AA6A90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A6A90" w:rsidRDefault="00AA6A90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A6A90" w:rsidRDefault="00AA6A90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A6A90" w:rsidRDefault="00AA6A90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A6A90" w:rsidRDefault="00AA6A90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A6A90" w:rsidRDefault="00AA6A90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A6A90" w:rsidRDefault="00AA6A90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A6A90" w:rsidRDefault="00AA6A90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A6A90" w:rsidRDefault="00AA6A90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965BD" w:rsidRDefault="00D965BD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965BD" w:rsidRDefault="00D965BD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A6A90" w:rsidRPr="00AA6A90" w:rsidRDefault="00AA6A90" w:rsidP="00AA6A9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6A90" w:rsidRPr="00AA6A90" w:rsidSect="002E505C"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52" w:rsidRDefault="001E1652" w:rsidP="00BF2B15">
      <w:pPr>
        <w:spacing w:after="0" w:line="240" w:lineRule="auto"/>
      </w:pPr>
      <w:r>
        <w:separator/>
      </w:r>
    </w:p>
  </w:endnote>
  <w:endnote w:type="continuationSeparator" w:id="0">
    <w:p w:rsidR="001E1652" w:rsidRDefault="001E1652" w:rsidP="00BF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192664"/>
      <w:docPartObj>
        <w:docPartGallery w:val="Page Numbers (Bottom of Page)"/>
        <w:docPartUnique/>
      </w:docPartObj>
    </w:sdtPr>
    <w:sdtEndPr/>
    <w:sdtContent>
      <w:p w:rsidR="00C31111" w:rsidRDefault="00C311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B18">
          <w:rPr>
            <w:noProof/>
          </w:rPr>
          <w:t>1</w:t>
        </w:r>
        <w:r>
          <w:fldChar w:fldCharType="end"/>
        </w:r>
      </w:p>
    </w:sdtContent>
  </w:sdt>
  <w:p w:rsidR="007E35A6" w:rsidRDefault="007E35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52" w:rsidRDefault="001E1652" w:rsidP="00BF2B15">
      <w:pPr>
        <w:spacing w:after="0" w:line="240" w:lineRule="auto"/>
      </w:pPr>
      <w:r>
        <w:separator/>
      </w:r>
    </w:p>
  </w:footnote>
  <w:footnote w:type="continuationSeparator" w:id="0">
    <w:p w:rsidR="001E1652" w:rsidRDefault="001E1652" w:rsidP="00BF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B2A"/>
    <w:multiLevelType w:val="hybridMultilevel"/>
    <w:tmpl w:val="E514DA76"/>
    <w:lvl w:ilvl="0" w:tplc="0F488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B4162"/>
    <w:multiLevelType w:val="multilevel"/>
    <w:tmpl w:val="22EE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E1746"/>
    <w:multiLevelType w:val="hybridMultilevel"/>
    <w:tmpl w:val="0A60475E"/>
    <w:lvl w:ilvl="0" w:tplc="45C05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E50539"/>
    <w:multiLevelType w:val="hybridMultilevel"/>
    <w:tmpl w:val="83B8BB6E"/>
    <w:lvl w:ilvl="0" w:tplc="7388A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B77343"/>
    <w:multiLevelType w:val="hybridMultilevel"/>
    <w:tmpl w:val="38BCC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4B8A"/>
    <w:multiLevelType w:val="hybridMultilevel"/>
    <w:tmpl w:val="5A5E5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67704"/>
    <w:multiLevelType w:val="hybridMultilevel"/>
    <w:tmpl w:val="75DE4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8376B"/>
    <w:multiLevelType w:val="hybridMultilevel"/>
    <w:tmpl w:val="772AF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7492A"/>
    <w:multiLevelType w:val="hybridMultilevel"/>
    <w:tmpl w:val="819E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54CB6"/>
    <w:multiLevelType w:val="hybridMultilevel"/>
    <w:tmpl w:val="531A8AE0"/>
    <w:lvl w:ilvl="0" w:tplc="F9049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FC0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C4626B"/>
    <w:multiLevelType w:val="hybridMultilevel"/>
    <w:tmpl w:val="75CA5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C5BDA"/>
    <w:multiLevelType w:val="hybridMultilevel"/>
    <w:tmpl w:val="1396E80E"/>
    <w:lvl w:ilvl="0" w:tplc="4A38C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072C9E"/>
    <w:multiLevelType w:val="hybridMultilevel"/>
    <w:tmpl w:val="B102158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3747210"/>
    <w:multiLevelType w:val="hybridMultilevel"/>
    <w:tmpl w:val="4252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B0B54"/>
    <w:multiLevelType w:val="hybridMultilevel"/>
    <w:tmpl w:val="70D8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11317"/>
    <w:multiLevelType w:val="multilevel"/>
    <w:tmpl w:val="6972D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581B3996"/>
    <w:multiLevelType w:val="hybridMultilevel"/>
    <w:tmpl w:val="FF306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A063C"/>
    <w:multiLevelType w:val="hybridMultilevel"/>
    <w:tmpl w:val="CFC66236"/>
    <w:lvl w:ilvl="0" w:tplc="703AE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B40204"/>
    <w:multiLevelType w:val="hybridMultilevel"/>
    <w:tmpl w:val="0694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C2DA2"/>
    <w:multiLevelType w:val="multilevel"/>
    <w:tmpl w:val="DF38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4"/>
  </w:num>
  <w:num w:numId="5">
    <w:abstractNumId w:val="0"/>
  </w:num>
  <w:num w:numId="6">
    <w:abstractNumId w:val="12"/>
  </w:num>
  <w:num w:numId="7">
    <w:abstractNumId w:val="19"/>
  </w:num>
  <w:num w:numId="8">
    <w:abstractNumId w:val="5"/>
  </w:num>
  <w:num w:numId="9">
    <w:abstractNumId w:val="17"/>
  </w:num>
  <w:num w:numId="10">
    <w:abstractNumId w:val="1"/>
  </w:num>
  <w:num w:numId="11">
    <w:abstractNumId w:val="15"/>
  </w:num>
  <w:num w:numId="12">
    <w:abstractNumId w:val="7"/>
  </w:num>
  <w:num w:numId="13">
    <w:abstractNumId w:val="13"/>
  </w:num>
  <w:num w:numId="14">
    <w:abstractNumId w:val="20"/>
  </w:num>
  <w:num w:numId="15">
    <w:abstractNumId w:val="11"/>
  </w:num>
  <w:num w:numId="16">
    <w:abstractNumId w:val="8"/>
  </w:num>
  <w:num w:numId="17">
    <w:abstractNumId w:val="10"/>
  </w:num>
  <w:num w:numId="18">
    <w:abstractNumId w:val="3"/>
  </w:num>
  <w:num w:numId="19">
    <w:abstractNumId w:val="14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AAD"/>
    <w:rsid w:val="0000344A"/>
    <w:rsid w:val="00012C80"/>
    <w:rsid w:val="000244EC"/>
    <w:rsid w:val="00027ECD"/>
    <w:rsid w:val="00047D90"/>
    <w:rsid w:val="00050B4E"/>
    <w:rsid w:val="00053B23"/>
    <w:rsid w:val="00067862"/>
    <w:rsid w:val="00071157"/>
    <w:rsid w:val="000C47CA"/>
    <w:rsid w:val="000C49CB"/>
    <w:rsid w:val="000C4C70"/>
    <w:rsid w:val="000E4C0E"/>
    <w:rsid w:val="000E4C80"/>
    <w:rsid w:val="000F40D3"/>
    <w:rsid w:val="000F71FC"/>
    <w:rsid w:val="00102A57"/>
    <w:rsid w:val="0012706E"/>
    <w:rsid w:val="001628DA"/>
    <w:rsid w:val="00166256"/>
    <w:rsid w:val="00194783"/>
    <w:rsid w:val="001B1338"/>
    <w:rsid w:val="001D1E74"/>
    <w:rsid w:val="001D4BAD"/>
    <w:rsid w:val="001E1652"/>
    <w:rsid w:val="001E3AD5"/>
    <w:rsid w:val="0020641C"/>
    <w:rsid w:val="00210F6F"/>
    <w:rsid w:val="00211738"/>
    <w:rsid w:val="00220FA1"/>
    <w:rsid w:val="00221D07"/>
    <w:rsid w:val="0023211E"/>
    <w:rsid w:val="00232226"/>
    <w:rsid w:val="00242EA7"/>
    <w:rsid w:val="002444CE"/>
    <w:rsid w:val="00257B3E"/>
    <w:rsid w:val="00272417"/>
    <w:rsid w:val="002B54B3"/>
    <w:rsid w:val="002B5C28"/>
    <w:rsid w:val="002B65DA"/>
    <w:rsid w:val="002C40F6"/>
    <w:rsid w:val="002E505C"/>
    <w:rsid w:val="0031702B"/>
    <w:rsid w:val="00327606"/>
    <w:rsid w:val="00335B99"/>
    <w:rsid w:val="00335F70"/>
    <w:rsid w:val="003420FF"/>
    <w:rsid w:val="003426D9"/>
    <w:rsid w:val="00342AAC"/>
    <w:rsid w:val="00355ADC"/>
    <w:rsid w:val="00361FBE"/>
    <w:rsid w:val="003C377B"/>
    <w:rsid w:val="00403619"/>
    <w:rsid w:val="00423D3A"/>
    <w:rsid w:val="00436CFD"/>
    <w:rsid w:val="00444BF1"/>
    <w:rsid w:val="00452C1A"/>
    <w:rsid w:val="00456544"/>
    <w:rsid w:val="00456A70"/>
    <w:rsid w:val="00464B53"/>
    <w:rsid w:val="004755D5"/>
    <w:rsid w:val="004B7625"/>
    <w:rsid w:val="004E5353"/>
    <w:rsid w:val="004E58EE"/>
    <w:rsid w:val="00521178"/>
    <w:rsid w:val="0052784C"/>
    <w:rsid w:val="00530A2A"/>
    <w:rsid w:val="00537338"/>
    <w:rsid w:val="00540A06"/>
    <w:rsid w:val="00545AC7"/>
    <w:rsid w:val="005641AF"/>
    <w:rsid w:val="00585AAD"/>
    <w:rsid w:val="005944C9"/>
    <w:rsid w:val="005A5792"/>
    <w:rsid w:val="005B0131"/>
    <w:rsid w:val="005F0F79"/>
    <w:rsid w:val="0061563A"/>
    <w:rsid w:val="00627029"/>
    <w:rsid w:val="00627931"/>
    <w:rsid w:val="006655F0"/>
    <w:rsid w:val="0069080B"/>
    <w:rsid w:val="00696BAA"/>
    <w:rsid w:val="006A7749"/>
    <w:rsid w:val="006B18F2"/>
    <w:rsid w:val="006B233F"/>
    <w:rsid w:val="006B2764"/>
    <w:rsid w:val="006B6995"/>
    <w:rsid w:val="006D44EE"/>
    <w:rsid w:val="006D720E"/>
    <w:rsid w:val="006E50CC"/>
    <w:rsid w:val="006F5E44"/>
    <w:rsid w:val="00703800"/>
    <w:rsid w:val="00726E25"/>
    <w:rsid w:val="00740403"/>
    <w:rsid w:val="0077688F"/>
    <w:rsid w:val="00786930"/>
    <w:rsid w:val="00790AB2"/>
    <w:rsid w:val="0079378B"/>
    <w:rsid w:val="007C1632"/>
    <w:rsid w:val="007D70A7"/>
    <w:rsid w:val="007E35A6"/>
    <w:rsid w:val="007E5109"/>
    <w:rsid w:val="008063B7"/>
    <w:rsid w:val="00811B07"/>
    <w:rsid w:val="00867F65"/>
    <w:rsid w:val="0087253F"/>
    <w:rsid w:val="0088280E"/>
    <w:rsid w:val="008A470D"/>
    <w:rsid w:val="008A6767"/>
    <w:rsid w:val="008A7C72"/>
    <w:rsid w:val="008D10A9"/>
    <w:rsid w:val="008D27DE"/>
    <w:rsid w:val="008E1226"/>
    <w:rsid w:val="008F75CD"/>
    <w:rsid w:val="009054BE"/>
    <w:rsid w:val="00910852"/>
    <w:rsid w:val="0091732D"/>
    <w:rsid w:val="00922CF9"/>
    <w:rsid w:val="0094377D"/>
    <w:rsid w:val="00951C56"/>
    <w:rsid w:val="00982D8D"/>
    <w:rsid w:val="00984536"/>
    <w:rsid w:val="0099240D"/>
    <w:rsid w:val="00993C7F"/>
    <w:rsid w:val="009B1973"/>
    <w:rsid w:val="009C427A"/>
    <w:rsid w:val="009F1880"/>
    <w:rsid w:val="00A125BF"/>
    <w:rsid w:val="00A26BB5"/>
    <w:rsid w:val="00A30B08"/>
    <w:rsid w:val="00A47E2B"/>
    <w:rsid w:val="00A50821"/>
    <w:rsid w:val="00A56C6D"/>
    <w:rsid w:val="00A647C7"/>
    <w:rsid w:val="00A717CB"/>
    <w:rsid w:val="00A76EB2"/>
    <w:rsid w:val="00A87ACE"/>
    <w:rsid w:val="00AA6A90"/>
    <w:rsid w:val="00AA73F2"/>
    <w:rsid w:val="00AA7B18"/>
    <w:rsid w:val="00AB59D7"/>
    <w:rsid w:val="00AB612E"/>
    <w:rsid w:val="00AC03FC"/>
    <w:rsid w:val="00AC1A8D"/>
    <w:rsid w:val="00AC33FB"/>
    <w:rsid w:val="00AF1F12"/>
    <w:rsid w:val="00AF75C0"/>
    <w:rsid w:val="00B10CEB"/>
    <w:rsid w:val="00B218C8"/>
    <w:rsid w:val="00B23AED"/>
    <w:rsid w:val="00B26033"/>
    <w:rsid w:val="00B26E72"/>
    <w:rsid w:val="00B32519"/>
    <w:rsid w:val="00B4167E"/>
    <w:rsid w:val="00B46847"/>
    <w:rsid w:val="00B65E70"/>
    <w:rsid w:val="00BB78C9"/>
    <w:rsid w:val="00BD0E02"/>
    <w:rsid w:val="00BF2B15"/>
    <w:rsid w:val="00BF75D3"/>
    <w:rsid w:val="00C22F2A"/>
    <w:rsid w:val="00C31111"/>
    <w:rsid w:val="00C43A13"/>
    <w:rsid w:val="00C464D2"/>
    <w:rsid w:val="00C85CDD"/>
    <w:rsid w:val="00C87CBD"/>
    <w:rsid w:val="00C94858"/>
    <w:rsid w:val="00CA0BDD"/>
    <w:rsid w:val="00CA2CC4"/>
    <w:rsid w:val="00CA2EC1"/>
    <w:rsid w:val="00CA4208"/>
    <w:rsid w:val="00CE6D93"/>
    <w:rsid w:val="00CF11F2"/>
    <w:rsid w:val="00CF14EB"/>
    <w:rsid w:val="00D060DC"/>
    <w:rsid w:val="00D0793B"/>
    <w:rsid w:val="00D54A5B"/>
    <w:rsid w:val="00D70ADF"/>
    <w:rsid w:val="00D72A4D"/>
    <w:rsid w:val="00D731B5"/>
    <w:rsid w:val="00D965BD"/>
    <w:rsid w:val="00DB5BA7"/>
    <w:rsid w:val="00DC2ACB"/>
    <w:rsid w:val="00DC54D3"/>
    <w:rsid w:val="00DD2F52"/>
    <w:rsid w:val="00DE53E5"/>
    <w:rsid w:val="00E00218"/>
    <w:rsid w:val="00E12522"/>
    <w:rsid w:val="00E167FF"/>
    <w:rsid w:val="00E234DA"/>
    <w:rsid w:val="00E371A9"/>
    <w:rsid w:val="00E41B7E"/>
    <w:rsid w:val="00E51910"/>
    <w:rsid w:val="00E663EB"/>
    <w:rsid w:val="00E7769B"/>
    <w:rsid w:val="00E92D79"/>
    <w:rsid w:val="00EA4BEA"/>
    <w:rsid w:val="00EB5180"/>
    <w:rsid w:val="00EB62AC"/>
    <w:rsid w:val="00EC16BD"/>
    <w:rsid w:val="00EC6989"/>
    <w:rsid w:val="00ED66CC"/>
    <w:rsid w:val="00EF42A3"/>
    <w:rsid w:val="00F0399C"/>
    <w:rsid w:val="00F07F82"/>
    <w:rsid w:val="00F16C7C"/>
    <w:rsid w:val="00F422CC"/>
    <w:rsid w:val="00F53809"/>
    <w:rsid w:val="00F61EBE"/>
    <w:rsid w:val="00F63CAF"/>
    <w:rsid w:val="00F67A23"/>
    <w:rsid w:val="00F87471"/>
    <w:rsid w:val="00FC27D8"/>
    <w:rsid w:val="00FD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14E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B15"/>
  </w:style>
  <w:style w:type="paragraph" w:styleId="a7">
    <w:name w:val="footer"/>
    <w:basedOn w:val="a"/>
    <w:link w:val="a8"/>
    <w:uiPriority w:val="99"/>
    <w:unhideWhenUsed/>
    <w:rsid w:val="00BF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B15"/>
  </w:style>
  <w:style w:type="paragraph" w:styleId="a9">
    <w:name w:val="Balloon Text"/>
    <w:basedOn w:val="a"/>
    <w:link w:val="aa"/>
    <w:uiPriority w:val="99"/>
    <w:semiHidden/>
    <w:unhideWhenUsed/>
    <w:rsid w:val="00DD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F5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AF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F1F12"/>
    <w:rPr>
      <w:b/>
      <w:bCs/>
    </w:rPr>
  </w:style>
  <w:style w:type="table" w:styleId="ad">
    <w:name w:val="Table Grid"/>
    <w:basedOn w:val="a1"/>
    <w:uiPriority w:val="59"/>
    <w:rsid w:val="007E35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6B18F2"/>
  </w:style>
  <w:style w:type="paragraph" w:customStyle="1" w:styleId="Default">
    <w:name w:val="Default"/>
    <w:rsid w:val="00EF4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B9C8-23CB-427C-810D-223F647F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222</cp:revision>
  <cp:lastPrinted>2022-10-12T04:43:00Z</cp:lastPrinted>
  <dcterms:created xsi:type="dcterms:W3CDTF">2018-02-14T07:02:00Z</dcterms:created>
  <dcterms:modified xsi:type="dcterms:W3CDTF">2024-01-09T04:47:00Z</dcterms:modified>
</cp:coreProperties>
</file>